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2F59F6D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B63E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  <w:bookmarkStart w:id="0" w:name="_GoBack"/>
      <w:bookmarkEnd w:id="0"/>
    </w:p>
    <w:p w14:paraId="39C4D718" w14:textId="0E4784C1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7583B8D2" w14:textId="14701567" w:rsidR="000A319C" w:rsidRPr="00AD298D" w:rsidRDefault="000A319C" w:rsidP="00B2628B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1D620D11" w:rsidR="00142B28" w:rsidRPr="00425F88" w:rsidRDefault="00142B28" w:rsidP="00142B2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22387B6" w14:textId="67D2AA4D" w:rsidR="00EF4511" w:rsidRDefault="00012D92" w:rsidP="004A17C2">
      <w:pPr>
        <w:pStyle w:val="a5"/>
        <w:spacing w:line="560" w:lineRule="exact"/>
        <w:ind w:leftChars="0" w:left="0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檔</w:t>
      </w:r>
      <w:r w:rsidR="001F0150" w:rsidRPr="001F015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</w:t>
      </w:r>
      <w:r w:rsidR="001F0150" w:rsidRPr="001F01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_</w:t>
      </w:r>
      <w:r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.p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能產生本次作業欲求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座標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D92E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D92E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th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。</w:t>
      </w:r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將該script與b</w:t>
      </w:r>
      <w:r w:rsidR="0088099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oadcast ephemeris </w:t>
      </w:r>
      <w:bookmarkStart w:id="1" w:name="_Hlk38046454"/>
      <w:r w:rsidR="00880990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rdc0360.20n</w:t>
      </w:r>
      <w:bookmarkEnd w:id="1"/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存放於同</w:t>
      </w:r>
      <w:r w:rsidR="00E649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目錄底下</w:t>
      </w:r>
      <w:r w:rsidR="00DC4A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</w:t>
      </w:r>
      <w:r w:rsidR="00DC4A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執行</w:t>
      </w:r>
      <w:r w:rsidR="00DC4AD2" w:rsidRPr="00107387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 xml:space="preserve">python </w:t>
      </w:r>
      <w:r w:rsidR="004B467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2_</w:t>
      </w:r>
      <w:r w:rsidR="00107387" w:rsidRPr="00107387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.py brdc0360.20n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7C404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就能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獲得</w:t>
      </w:r>
      <w:r w:rsidR="001E06B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表格一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。</w:t>
      </w:r>
    </w:p>
    <w:p w14:paraId="63EC77E1" w14:textId="4A9C6502" w:rsidR="00711A3A" w:rsidRPr="00711A3A" w:rsidRDefault="00711A3A" w:rsidP="00711A3A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1037"/>
        <w:gridCol w:w="2232"/>
        <w:gridCol w:w="2233"/>
        <w:gridCol w:w="2233"/>
      </w:tblGrid>
      <w:tr w:rsidR="007B2397" w14:paraId="2B539DE0" w14:textId="307C1CD9" w:rsidTr="00AF5C9E">
        <w:trPr>
          <w:trHeight w:val="195"/>
          <w:jc w:val="center"/>
        </w:trPr>
        <w:tc>
          <w:tcPr>
            <w:tcW w:w="1037" w:type="dxa"/>
            <w:vMerge w:val="restart"/>
            <w:shd w:val="clear" w:color="auto" w:fill="BFBFBF" w:themeFill="background1" w:themeFillShade="BF"/>
            <w:vAlign w:val="center"/>
          </w:tcPr>
          <w:p w14:paraId="4C1EDAE5" w14:textId="2D6B25A6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246B8248" w14:textId="7732C320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GS84 Coordinates (in km)</w:t>
            </w:r>
          </w:p>
        </w:tc>
      </w:tr>
      <w:tr w:rsidR="007B2397" w14:paraId="77D451DC" w14:textId="77777777" w:rsidTr="00AF5C9E">
        <w:trPr>
          <w:trHeight w:val="195"/>
          <w:jc w:val="center"/>
        </w:trPr>
        <w:tc>
          <w:tcPr>
            <w:tcW w:w="1037" w:type="dxa"/>
            <w:vMerge/>
            <w:shd w:val="clear" w:color="auto" w:fill="BFBFBF" w:themeFill="background1" w:themeFillShade="BF"/>
            <w:vAlign w:val="center"/>
          </w:tcPr>
          <w:p w14:paraId="0E5CF5EB" w14:textId="77777777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1F52E70E" w14:textId="7C5A1E07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A76BDC8" w14:textId="03EC3EDC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85B7640" w14:textId="7F1C5CA9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7B2397" w14:paraId="08E340C6" w14:textId="4B71C8A4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3A3A01A5" w14:textId="66406B85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67C62525" w14:textId="0E21C7A1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885.412272</w:t>
            </w:r>
          </w:p>
        </w:tc>
        <w:tc>
          <w:tcPr>
            <w:tcW w:w="2233" w:type="dxa"/>
            <w:vAlign w:val="center"/>
          </w:tcPr>
          <w:p w14:paraId="3AE7C7DC" w14:textId="105A3D10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7821.522336</w:t>
            </w:r>
          </w:p>
        </w:tc>
        <w:tc>
          <w:tcPr>
            <w:tcW w:w="2233" w:type="dxa"/>
            <w:vAlign w:val="center"/>
          </w:tcPr>
          <w:p w14:paraId="672B162A" w14:textId="4D3DA38D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488.429725</w:t>
            </w:r>
          </w:p>
        </w:tc>
      </w:tr>
      <w:tr w:rsidR="007B2397" w14:paraId="00094E17" w14:textId="4EEC60CB" w:rsidTr="00AF5C9E">
        <w:trPr>
          <w:trHeight w:val="810"/>
          <w:jc w:val="center"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25A61A28" w14:textId="4555B34F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4D88098" w14:textId="1CA5B176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4218.491233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31B33999" w14:textId="28774078" w:rsidR="007B2397" w:rsidRPr="00711A3A" w:rsidRDefault="00711A3A" w:rsidP="00711A3A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5216.049697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5D4A219D" w14:textId="51A96D12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21187.575007</w:t>
            </w:r>
          </w:p>
        </w:tc>
      </w:tr>
      <w:tr w:rsidR="007B2397" w14:paraId="4DDB0D2C" w14:textId="511F9B23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76F270B7" w14:textId="47FD2981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50D1ABBB" w14:textId="1B44A9C3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0587.073690</w:t>
            </w:r>
          </w:p>
        </w:tc>
        <w:tc>
          <w:tcPr>
            <w:tcW w:w="2233" w:type="dxa"/>
            <w:vAlign w:val="center"/>
          </w:tcPr>
          <w:p w14:paraId="79245DC1" w14:textId="4A7FB2B8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3286.523192</w:t>
            </w:r>
          </w:p>
        </w:tc>
        <w:tc>
          <w:tcPr>
            <w:tcW w:w="2233" w:type="dxa"/>
            <w:vAlign w:val="center"/>
          </w:tcPr>
          <w:p w14:paraId="448F768A" w14:textId="6D307FEA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0188.842309</w:t>
            </w:r>
          </w:p>
        </w:tc>
      </w:tr>
    </w:tbl>
    <w:p w14:paraId="1A7E70EA" w14:textId="6CDBD218" w:rsidR="009D2CC6" w:rsidRDefault="00F47094" w:rsidP="009D2CC6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5961" wp14:editId="397A4B29">
                <wp:simplePos x="0" y="0"/>
                <wp:positionH relativeFrom="margin">
                  <wp:align>center</wp:align>
                </wp:positionH>
                <wp:positionV relativeFrom="paragraph">
                  <wp:posOffset>-977</wp:posOffset>
                </wp:positionV>
                <wp:extent cx="6646984" cy="45847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4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4546" w14:textId="366DF588" w:rsidR="00AB4E36" w:rsidRPr="00F075FB" w:rsidRDefault="0076087D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</w:t>
                            </w:r>
                            <w:r w:rsidR="00AB4E36"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 </w:t>
                            </w:r>
                            <w:r w:rsidR="00AB4E36"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Satellite 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Positions at 2020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/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2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/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5 00:15:00 Calculated 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from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1F7F88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IGS 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Broadcast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phemeri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5961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0;margin-top:-.1pt;width:523.4pt;height:36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" filled="f" stroked="f" strokeweight=".5pt">
                <v:textbox>
                  <w:txbxContent>
                    <w:p w14:paraId="7D254546" w14:textId="366DF588" w:rsidR="00AB4E36" w:rsidRPr="00F075FB" w:rsidRDefault="0076087D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</w:t>
                      </w:r>
                      <w:r w:rsidR="00AB4E36">
                        <w:rPr>
                          <w:rFonts w:ascii="Noto Sans CJK TC Medium" w:eastAsia="Noto Sans CJK TC Medium" w:hAnsi="Noto Sans CJK TC Medium"/>
                        </w:rPr>
                        <w:t xml:space="preserve"> </w:t>
                      </w:r>
                      <w:r w:rsidR="00AB4E36"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Satellite 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Positions at 2020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/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2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/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5 00:15:00 Calculated 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from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1F7F88">
                        <w:rPr>
                          <w:rFonts w:ascii="Noto Sans CJK TC DemiLight" w:eastAsia="Noto Sans CJK TC DemiLight" w:hAnsi="Noto Sans CJK TC DemiLight"/>
                        </w:rPr>
                        <w:t xml:space="preserve">IGS 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Broadcast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phemeri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6F47D" w14:textId="0A28D2F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1037"/>
        <w:gridCol w:w="2232"/>
        <w:gridCol w:w="2233"/>
        <w:gridCol w:w="2233"/>
      </w:tblGrid>
      <w:tr w:rsidR="00EC5A21" w14:paraId="49BD41CF" w14:textId="77777777" w:rsidTr="00AF5C9E">
        <w:trPr>
          <w:trHeight w:val="195"/>
          <w:jc w:val="center"/>
        </w:trPr>
        <w:tc>
          <w:tcPr>
            <w:tcW w:w="1037" w:type="dxa"/>
            <w:vMerge w:val="restart"/>
            <w:shd w:val="clear" w:color="auto" w:fill="BFBFBF" w:themeFill="background1" w:themeFillShade="BF"/>
            <w:vAlign w:val="center"/>
          </w:tcPr>
          <w:p w14:paraId="57B94D67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7ADB4A45" w14:textId="5E509DEC" w:rsidR="00EC5A21" w:rsidRDefault="00B144C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IGS14</w:t>
            </w:r>
            <w:r w:rsidR="00EC5A2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Coordinates (in km)</w:t>
            </w:r>
          </w:p>
        </w:tc>
      </w:tr>
      <w:tr w:rsidR="00EC5A21" w14:paraId="4DA948BC" w14:textId="77777777" w:rsidTr="00AF5C9E">
        <w:trPr>
          <w:trHeight w:val="195"/>
          <w:jc w:val="center"/>
        </w:trPr>
        <w:tc>
          <w:tcPr>
            <w:tcW w:w="1037" w:type="dxa"/>
            <w:vMerge/>
            <w:shd w:val="clear" w:color="auto" w:fill="BFBFBF" w:themeFill="background1" w:themeFillShade="BF"/>
            <w:vAlign w:val="center"/>
          </w:tcPr>
          <w:p w14:paraId="7C928F11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1D877C75" w14:textId="6A5D1328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1BE62F3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2FE70B4D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EC5A21" w14:paraId="2460A605" w14:textId="77777777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7258443D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3F3EC03C" w14:textId="41667117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885.406597</w:t>
            </w:r>
          </w:p>
        </w:tc>
        <w:tc>
          <w:tcPr>
            <w:tcW w:w="2233" w:type="dxa"/>
            <w:vAlign w:val="center"/>
          </w:tcPr>
          <w:p w14:paraId="6561A32C" w14:textId="3E3D12CF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7821.528103</w:t>
            </w:r>
          </w:p>
        </w:tc>
        <w:tc>
          <w:tcPr>
            <w:tcW w:w="2233" w:type="dxa"/>
            <w:vAlign w:val="center"/>
          </w:tcPr>
          <w:p w14:paraId="6DBDC5F8" w14:textId="59F898A8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488.429938</w:t>
            </w:r>
          </w:p>
        </w:tc>
      </w:tr>
      <w:tr w:rsidR="00EC5A21" w14:paraId="634BC84D" w14:textId="77777777" w:rsidTr="00AF5C9E">
        <w:trPr>
          <w:trHeight w:val="810"/>
          <w:jc w:val="center"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2ACDC916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3A81E78" w14:textId="0B989C0E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4218.493875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53A5B463" w14:textId="7C2D879D" w:rsidR="00EC5A21" w:rsidRPr="00711A3A" w:rsidRDefault="00903DBB" w:rsidP="004535A1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5216.04231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7062F28" w14:textId="3CA69258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21187.575099</w:t>
            </w:r>
          </w:p>
        </w:tc>
      </w:tr>
      <w:tr w:rsidR="00EC5A21" w14:paraId="3864B9A2" w14:textId="77777777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6D5029B5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375CE8A2" w14:textId="13305FFF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0587.069055</w:t>
            </w:r>
          </w:p>
        </w:tc>
        <w:tc>
          <w:tcPr>
            <w:tcW w:w="2233" w:type="dxa"/>
            <w:vAlign w:val="center"/>
          </w:tcPr>
          <w:p w14:paraId="02556DA4" w14:textId="0D3C5A06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3286.531605</w:t>
            </w:r>
          </w:p>
        </w:tc>
        <w:tc>
          <w:tcPr>
            <w:tcW w:w="2233" w:type="dxa"/>
            <w:vAlign w:val="center"/>
          </w:tcPr>
          <w:p w14:paraId="225BD770" w14:textId="07BB7A45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0188.842660</w:t>
            </w:r>
          </w:p>
        </w:tc>
      </w:tr>
    </w:tbl>
    <w:p w14:paraId="0363C5C4" w14:textId="609CD791" w:rsidR="00EC5A21" w:rsidRDefault="004B647C" w:rsidP="009D2CC6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498B6" wp14:editId="2812266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4828" w14:textId="4110B4CB" w:rsidR="00EC5A21" w:rsidRPr="00F075FB" w:rsidRDefault="00EC5A21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="004B647C">
                              <w:rPr>
                                <w:rFonts w:ascii="Noto Sans CJK TC Medium" w:eastAsia="Noto Sans CJK TC Medium" w:hAnsi="Noto Sans CJK TC Medium"/>
                              </w:rPr>
                              <w:t>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Precise Satellite Positions at </w:t>
                            </w:r>
                            <w:r w:rsidR="00816867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the same time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from IGS </w:t>
                            </w:r>
                            <w:r w:rsidR="00816867">
                              <w:rPr>
                                <w:rFonts w:ascii="Noto Sans CJK TC DemiLight" w:eastAsia="Noto Sans CJK TC DemiLight" w:hAnsi="Noto Sans CJK TC DemiLight"/>
                              </w:rPr>
                              <w:t>Final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phe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98B6" id="文字方塊 4" o:spid="_x0000_s1027" type="#_x0000_t202" style="position:absolute;left:0;text-align:left;margin-left:0;margin-top:-.05pt;width:523.35pt;height:36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3XmA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" filled="f" stroked="f" strokeweight=".5pt">
                <v:textbox>
                  <w:txbxContent>
                    <w:p w14:paraId="54194828" w14:textId="4110B4CB" w:rsidR="00EC5A21" w:rsidRPr="00F075FB" w:rsidRDefault="00EC5A21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 w:rsidR="004B647C">
                        <w:rPr>
                          <w:rFonts w:ascii="Noto Sans CJK TC Medium" w:eastAsia="Noto Sans CJK TC Medium" w:hAnsi="Noto Sans CJK TC Medium"/>
                        </w:rPr>
                        <w:t>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Precise Satellite Positions at </w:t>
                      </w:r>
                      <w:r w:rsidR="00816867">
                        <w:rPr>
                          <w:rFonts w:ascii="Noto Sans CJK TC DemiLight" w:eastAsia="Noto Sans CJK TC DemiLight" w:hAnsi="Noto Sans CJK TC DemiLight"/>
                        </w:rPr>
                        <w:t xml:space="preserve">the same time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from IGS </w:t>
                      </w:r>
                      <w:r w:rsidR="00816867">
                        <w:rPr>
                          <w:rFonts w:ascii="Noto Sans CJK TC DemiLight" w:eastAsia="Noto Sans CJK TC DemiLight" w:hAnsi="Noto Sans CJK TC DemiLight"/>
                        </w:rPr>
                        <w:t>Final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Ephem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25205" w14:textId="2547310A" w:rsidR="009D2CC6" w:rsidRDefault="009D2CC6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2B0BDC0D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02F6D93" w14:textId="3AF8D10C" w:rsidR="00C61963" w:rsidRDefault="003C174E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頁表格二為I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供的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A57948" w:rsidRP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igs20913</w:t>
      </w:r>
      <w:r w:rsid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sp3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</w:t>
      </w:r>
      <w:r w:rsidR="00A579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擷取與表格</w:t>
      </w:r>
      <w:proofErr w:type="gramStart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同時間點之座標值。</w:t>
      </w:r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僅憑肉眼觀察，我們可以發現在整數部分的座標值是完全相同，這相當於廣播星</w:t>
      </w:r>
      <w:proofErr w:type="gramStart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精密星曆僅有1公里之內的差距</w:t>
      </w:r>
      <w:r w:rsidR="003D6A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差距請見表格三。</w:t>
      </w:r>
    </w:p>
    <w:p w14:paraId="4F2E6A4B" w14:textId="150FCD3D" w:rsidR="003D6A5B" w:rsidRDefault="004F38B8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上兩個星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的差異，可以從</w:t>
      </w:r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來探討：首先，這兩者的座標有些微的差異，WGS84和IGS14所使用的地球參數有些微的不同，但這項差距可以縮小在數公分之內；接著，</w:t>
      </w:r>
      <w:r w:rsidR="00EB65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廣播星</w:t>
      </w:r>
      <w:proofErr w:type="gramStart"/>
      <w:r w:rsidR="00EB65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E77804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rdc0360.20n</w:t>
      </w:r>
      <w:r w:rsidR="00E7780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事</w:t>
      </w:r>
      <w:r w:rsidR="00E77804" w:rsidRPr="00E7780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實上並沒有包含</w:t>
      </w:r>
      <w:r w:rsidR="00E77804" w:rsidRPr="00E77804">
        <w:rPr>
          <w:rFonts w:ascii="Noto Sans CJK TC DemiLight" w:eastAsia="Noto Sans CJK TC DemiLight" w:hAnsi="Noto Sans CJK TC DemiLight"/>
          <w:sz w:val="28"/>
          <w:szCs w:val="28"/>
        </w:rPr>
        <w:t>2020/2/5 00:15:00</w:t>
      </w:r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的衛星數據，因此表格一是由</w:t>
      </w:r>
      <w:proofErr w:type="gramStart"/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內插法獲得</w:t>
      </w:r>
      <w:proofErr w:type="gramEnd"/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，</w:t>
      </w:r>
      <w:r w:rsidR="00E23CEB">
        <w:rPr>
          <w:rFonts w:ascii="Noto Sans CJK TC DemiLight" w:eastAsia="Noto Sans CJK TC DemiLight" w:hAnsi="Noto Sans CJK TC DemiLight" w:hint="eastAsia"/>
          <w:sz w:val="28"/>
          <w:szCs w:val="28"/>
        </w:rPr>
        <w:t>可預見其與實際數值應有差距；</w:t>
      </w:r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最後，廣播星</w:t>
      </w:r>
      <w:proofErr w:type="gramStart"/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曆</w:t>
      </w:r>
      <w:proofErr w:type="gramEnd"/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是即時接收GPS衛星所發射的訊號所產生的，這當中包含相當多的環境因子會產生誤差，自然無法與</w:t>
      </w:r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曆這樣經過國際多個組織共同校正之後的數據做比較。</w:t>
      </w:r>
    </w:p>
    <w:p w14:paraId="1A414A1F" w14:textId="1B166E3D" w:rsidR="001F0150" w:rsidRPr="00E77804" w:rsidRDefault="00BF08B7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想要觀看</w:t>
      </w:r>
      <w:r w:rsidR="001F01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更詳細的差距</w:t>
      </w:r>
      <w:r w:rsidR="00300D4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請</w:t>
      </w:r>
      <w:r w:rsidR="00B4243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</w:t>
      </w:r>
      <w:r w:rsidR="00300D4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300D45" w:rsidRPr="001F015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</w:t>
      </w:r>
      <w:r w:rsidR="00300D45" w:rsidRPr="001F01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300D45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_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GPS0</w:t>
      </w:r>
      <w:r w:rsidR="00300D45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1_Interpolation</w:t>
      </w:r>
      <w:r w:rsidR="00300D45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py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檔案，即可得到透過</w:t>
      </w:r>
      <w:proofErr w:type="gramStart"/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內插法得到</w:t>
      </w:r>
      <w:proofErr w:type="gramEnd"/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每隔</w:t>
      </w:r>
      <w:r w:rsidR="00300D45" w:rsidRPr="00300D45">
        <w:rPr>
          <w:rFonts w:ascii="Noto Sans CJK TC DemiLight" w:eastAsia="Noto Sans CJK TC DemiLight" w:hAnsi="Noto Sans CJK TC DemiLight" w:hint="eastAsia"/>
          <w:sz w:val="28"/>
          <w:szCs w:val="28"/>
        </w:rPr>
        <w:t>1</w:t>
      </w:r>
      <w:r w:rsidR="00300D45" w:rsidRPr="00300D45">
        <w:rPr>
          <w:rFonts w:ascii="Noto Sans CJK TC DemiLight" w:eastAsia="Noto Sans CJK TC DemiLight" w:hAnsi="Noto Sans CJK TC DemiLight"/>
          <w:sz w:val="28"/>
          <w:szCs w:val="28"/>
        </w:rPr>
        <w:t>5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分鐘一筆的</w:t>
      </w:r>
      <w:r w:rsidR="00300D45" w:rsidRPr="00300D45">
        <w:rPr>
          <w:rFonts w:ascii="Noto Sans CJK TC DemiLight" w:eastAsia="Noto Sans CJK TC DemiLight" w:hAnsi="Noto Sans CJK TC DemiLight" w:hint="eastAsia"/>
          <w:sz w:val="28"/>
          <w:szCs w:val="28"/>
        </w:rPr>
        <w:t xml:space="preserve">GPS </w:t>
      </w:r>
      <w:r w:rsidR="00300D45" w:rsidRPr="00300D45">
        <w:rPr>
          <w:rFonts w:ascii="Noto Sans CJK TC DemiLight" w:eastAsia="Noto Sans CJK TC DemiLight" w:hAnsi="Noto Sans CJK TC DemiLight"/>
          <w:sz w:val="28"/>
          <w:szCs w:val="28"/>
        </w:rPr>
        <w:t>01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座標值</w:t>
      </w:r>
      <w:r w:rsidR="00B42432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接著再與精密星曆</w:t>
      </w:r>
      <w:r w:rsidR="00B42432" w:rsidRP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igs20913</w:t>
      </w:r>
      <w:r w:rsidR="00B42432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sp3</w:t>
      </w:r>
      <w:r w:rsidR="00B42432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進行比較，即可得到以下圖一。</w:t>
      </w:r>
    </w:p>
    <w:p w14:paraId="118EC21D" w14:textId="59FD8684" w:rsidR="001A0635" w:rsidRDefault="00342DA5" w:rsidP="007520A8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6D0FC" wp14:editId="04FC29C8">
                <wp:simplePos x="0" y="0"/>
                <wp:positionH relativeFrom="margin">
                  <wp:align>center</wp:align>
                </wp:positionH>
                <wp:positionV relativeFrom="paragraph">
                  <wp:posOffset>2440989</wp:posOffset>
                </wp:positionV>
                <wp:extent cx="6646545" cy="4578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DB91" w14:textId="61C25B5B" w:rsidR="00342DA5" w:rsidRPr="00F075FB" w:rsidRDefault="00342DA5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376720">
                              <w:rPr>
                                <w:rFonts w:ascii="Noto Sans CJK TC DemiLight" w:eastAsia="Noto Sans CJK TC DemiLight" w:hAnsi="Noto Sans CJK TC DemiLight"/>
                              </w:rPr>
                              <w:t>Difference of Positions between Table 1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0FC" id="文字方塊 8" o:spid="_x0000_s1028" type="#_x0000_t202" style="position:absolute;left:0;text-align:left;margin-left:0;margin-top:192.2pt;width:523.35pt;height:36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" filled="f" stroked="f" strokeweight=".5pt">
                <v:textbox>
                  <w:txbxContent>
                    <w:p w14:paraId="47FDDB91" w14:textId="61C25B5B" w:rsidR="00342DA5" w:rsidRPr="00F075FB" w:rsidRDefault="00342DA5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376720">
                        <w:rPr>
                          <w:rFonts w:ascii="Noto Sans CJK TC DemiLight" w:eastAsia="Noto Sans CJK TC DemiLight" w:hAnsi="Noto Sans CJK TC DemiLight"/>
                        </w:rPr>
                        <w:t>Difference of Positions between Table 1 an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7737" w:type="dxa"/>
        <w:jc w:val="center"/>
        <w:tblLook w:val="04A0" w:firstRow="1" w:lastRow="0" w:firstColumn="1" w:lastColumn="0" w:noHBand="0" w:noVBand="1"/>
      </w:tblPr>
      <w:tblGrid>
        <w:gridCol w:w="1039"/>
        <w:gridCol w:w="2232"/>
        <w:gridCol w:w="2233"/>
        <w:gridCol w:w="2233"/>
      </w:tblGrid>
      <w:tr w:rsidR="0089406A" w14:paraId="248A360E" w14:textId="77777777" w:rsidTr="008D049B">
        <w:trPr>
          <w:trHeight w:val="195"/>
          <w:jc w:val="center"/>
        </w:trPr>
        <w:tc>
          <w:tcPr>
            <w:tcW w:w="1039" w:type="dxa"/>
            <w:vMerge w:val="restart"/>
            <w:shd w:val="clear" w:color="auto" w:fill="BFBFBF" w:themeFill="background1" w:themeFillShade="BF"/>
            <w:vAlign w:val="center"/>
          </w:tcPr>
          <w:p w14:paraId="0271C64B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61D0DBB9" w14:textId="324FB6EF" w:rsidR="0089406A" w:rsidRDefault="00676C07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Di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fference</w:t>
            </w:r>
            <w:r w:rsidR="00FF6A90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=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bookmarkStart w:id="2" w:name="_Hlk38499530"/>
            <w:r w:rsidR="00732767" w:rsidRPr="00880990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brdc0360</w:t>
            </w:r>
            <w:r w:rsidRPr="00676C07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-</w:t>
            </w:r>
            <w:r w:rsidR="00732767">
              <w:rPr>
                <w:rFonts w:ascii="Inconsolata" w:eastAsia="Noto Sans CJK TC DemiLight" w:hAnsi="Inconsolata" w:cs="Times New Roman" w:hint="eastAsia"/>
                <w:spacing w:val="-1"/>
                <w:kern w:val="0"/>
                <w:sz w:val="28"/>
                <w:szCs w:val="28"/>
              </w:rPr>
              <w:t>i</w:t>
            </w:r>
            <w:r w:rsidR="00732767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gs20915</w:t>
            </w:r>
            <w:bookmarkEnd w:id="2"/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(in m</w:t>
            </w:r>
            <w:r w:rsidR="00E76D8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e</w:t>
            </w:r>
            <w:r w:rsidR="00E76D8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ers</w:t>
            </w:r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89406A" w14:paraId="47F0586A" w14:textId="77777777" w:rsidTr="008D049B">
        <w:trPr>
          <w:trHeight w:val="195"/>
          <w:jc w:val="center"/>
        </w:trPr>
        <w:tc>
          <w:tcPr>
            <w:tcW w:w="1039" w:type="dxa"/>
            <w:vMerge/>
            <w:shd w:val="clear" w:color="auto" w:fill="BFBFBF" w:themeFill="background1" w:themeFillShade="BF"/>
            <w:vAlign w:val="center"/>
          </w:tcPr>
          <w:p w14:paraId="65488C81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B430D67" w14:textId="38645547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665E868" w14:textId="344A5872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E91BC44" w14:textId="232FE502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89406A" w14:paraId="25E0B05A" w14:textId="77777777" w:rsidTr="008D049B">
        <w:trPr>
          <w:trHeight w:val="810"/>
          <w:jc w:val="center"/>
        </w:trPr>
        <w:tc>
          <w:tcPr>
            <w:tcW w:w="1039" w:type="dxa"/>
            <w:vAlign w:val="center"/>
          </w:tcPr>
          <w:p w14:paraId="6A7CC0E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4F027647" w14:textId="0A339934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5</w:t>
            </w:r>
            <w:r w:rsidR="00E76D8B">
              <w:rPr>
                <w:rFonts w:ascii="Inconsolata" w:eastAsia="Noto Sans CJK TC DemiLight" w:hAnsi="Inconsolata" w:cs="Times New Roman" w:hint="eastAsia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75</w:t>
            </w:r>
          </w:p>
        </w:tc>
        <w:tc>
          <w:tcPr>
            <w:tcW w:w="2233" w:type="dxa"/>
            <w:vAlign w:val="center"/>
          </w:tcPr>
          <w:p w14:paraId="2C805963" w14:textId="71823229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5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767</w:t>
            </w:r>
          </w:p>
        </w:tc>
        <w:tc>
          <w:tcPr>
            <w:tcW w:w="2233" w:type="dxa"/>
            <w:vAlign w:val="center"/>
          </w:tcPr>
          <w:p w14:paraId="52F1EB67" w14:textId="4662BA84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13</w:t>
            </w:r>
          </w:p>
        </w:tc>
      </w:tr>
      <w:tr w:rsidR="0089406A" w14:paraId="13E86C01" w14:textId="77777777" w:rsidTr="008D049B">
        <w:trPr>
          <w:trHeight w:val="810"/>
          <w:jc w:val="center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DA2FA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8640EE3" w14:textId="41DD185B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42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19BEACA" w14:textId="09E7277F" w:rsidR="0089406A" w:rsidRPr="00711A3A" w:rsidRDefault="003A4D66" w:rsidP="004535A1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7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387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58B166F" w14:textId="176B377A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92</w:t>
            </w:r>
          </w:p>
        </w:tc>
      </w:tr>
      <w:tr w:rsidR="0089406A" w14:paraId="44588092" w14:textId="77777777" w:rsidTr="008D049B">
        <w:trPr>
          <w:trHeight w:val="810"/>
          <w:jc w:val="center"/>
        </w:trPr>
        <w:tc>
          <w:tcPr>
            <w:tcW w:w="1039" w:type="dxa"/>
            <w:vAlign w:val="center"/>
          </w:tcPr>
          <w:p w14:paraId="5684275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26E74C84" w14:textId="125E44CE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4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35</w:t>
            </w:r>
          </w:p>
        </w:tc>
        <w:tc>
          <w:tcPr>
            <w:tcW w:w="2233" w:type="dxa"/>
            <w:vAlign w:val="center"/>
          </w:tcPr>
          <w:p w14:paraId="126F381A" w14:textId="3A4B6E7F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8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413</w:t>
            </w:r>
          </w:p>
        </w:tc>
        <w:tc>
          <w:tcPr>
            <w:tcW w:w="2233" w:type="dxa"/>
            <w:vAlign w:val="center"/>
          </w:tcPr>
          <w:p w14:paraId="4FC7F03F" w14:textId="00B66619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351</w:t>
            </w:r>
          </w:p>
        </w:tc>
      </w:tr>
    </w:tbl>
    <w:p w14:paraId="28168179" w14:textId="747F2705" w:rsidR="0089406A" w:rsidRDefault="0089406A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B9D49A" w14:textId="4247B75B" w:rsidR="00B75643" w:rsidRDefault="00B75643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012ACBD" w14:textId="26487A18" w:rsidR="00B75643" w:rsidRDefault="00B75643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14E3CA" w14:textId="06268378" w:rsidR="00B75643" w:rsidRPr="00C335C0" w:rsidRDefault="00163984" w:rsidP="007520A8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E3657" wp14:editId="1285E5AD">
                <wp:simplePos x="0" y="0"/>
                <wp:positionH relativeFrom="margin">
                  <wp:posOffset>3440586</wp:posOffset>
                </wp:positionH>
                <wp:positionV relativeFrom="paragraph">
                  <wp:posOffset>34170</wp:posOffset>
                </wp:positionV>
                <wp:extent cx="2096219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5CF9" w14:textId="3990EF51" w:rsidR="00163984" w:rsidRPr="00F075FB" w:rsidRDefault="00163984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Unit in Y-</w:t>
                            </w:r>
                            <w:r w:rsidR="003353CA">
                              <w:rPr>
                                <w:rFonts w:ascii="Noto Sans CJK TC DemiLight" w:eastAsia="Noto Sans CJK TC DemiLight" w:hAnsi="Noto Sans CJK TC DemiLight"/>
                              </w:rPr>
                              <w:t>axis: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6933FC" w:rsidRPr="006933FC">
                              <w:rPr>
                                <w:rFonts w:ascii="Noto Sans CJK TC DemiLight" w:eastAsia="Noto Sans CJK TC DemiLight" w:hAnsi="Noto Sans CJK TC DemiLight"/>
                              </w:rPr>
                              <w:t>millimet</w:t>
                            </w:r>
                            <w:r w:rsidR="006933FC">
                              <w:rPr>
                                <w:rFonts w:ascii="Noto Sans CJK TC DemiLight" w:eastAsia="Noto Sans CJK TC DemiLight" w:hAnsi="Noto Sans CJK TC DemiLight"/>
                              </w:rPr>
                              <w:t>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3657" id="文字方塊 3" o:spid="_x0000_s1029" type="#_x0000_t202" style="position:absolute;left:0;text-align:left;margin-left:270.9pt;margin-top:2.7pt;width:165.05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" filled="f" stroked="f" strokeweight=".5pt">
                <v:textbox>
                  <w:txbxContent>
                    <w:p w14:paraId="15035CF9" w14:textId="3990EF51" w:rsidR="00163984" w:rsidRPr="00F075FB" w:rsidRDefault="00163984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DemiLight" w:eastAsia="Noto Sans CJK TC DemiLight" w:hAnsi="Noto Sans CJK TC DemiLight"/>
                        </w:rPr>
                        <w:t>Unit in Y-</w:t>
                      </w:r>
                      <w:r w:rsidR="003353CA">
                        <w:rPr>
                          <w:rFonts w:ascii="Noto Sans CJK TC DemiLight" w:eastAsia="Noto Sans CJK TC DemiLight" w:hAnsi="Noto Sans CJK TC DemiLight"/>
                        </w:rPr>
                        <w:t>axis: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6933FC" w:rsidRPr="006933FC">
                        <w:rPr>
                          <w:rFonts w:ascii="Noto Sans CJK TC DemiLight" w:eastAsia="Noto Sans CJK TC DemiLight" w:hAnsi="Noto Sans CJK TC DemiLight"/>
                        </w:rPr>
                        <w:t>millimet</w:t>
                      </w:r>
                      <w:r w:rsidR="006933FC">
                        <w:rPr>
                          <w:rFonts w:ascii="Noto Sans CJK TC DemiLight" w:eastAsia="Noto Sans CJK TC DemiLight" w:hAnsi="Noto Sans CJK TC DemiLight"/>
                        </w:rPr>
                        <w:t>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43"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086E7" wp14:editId="3F401E5C">
                <wp:simplePos x="0" y="0"/>
                <wp:positionH relativeFrom="margin">
                  <wp:align>center</wp:align>
                </wp:positionH>
                <wp:positionV relativeFrom="paragraph">
                  <wp:posOffset>3570796</wp:posOffset>
                </wp:positionV>
                <wp:extent cx="6646545" cy="4578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E56E" w14:textId="6236F777" w:rsidR="00B75643" w:rsidRPr="00F075FB" w:rsidRDefault="00B75643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</w:t>
                            </w:r>
                            <w:r>
                              <w:rPr>
                                <w:rFonts w:ascii="Noto Sans CJK TC Medium" w:eastAsia="Noto Sans CJK TC Medium" w:hAnsi="Noto Sans CJK TC Medium" w:hint="eastAsia"/>
                              </w:rPr>
                              <w:t>i</w:t>
                            </w: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gur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ifference of </w:t>
                            </w:r>
                            <w:r w:rsidR="008D049B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GPS01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Positions between </w:t>
                            </w:r>
                            <w:r w:rsidRPr="00B75643">
                              <w:rPr>
                                <w:rFonts w:ascii="Noto Sans CJK TC DemiLight" w:eastAsia="Noto Sans CJK TC DemiLight" w:hAnsi="Noto Sans CJK TC DemiLight"/>
                              </w:rPr>
                              <w:t>brdc0360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.20n and </w:t>
                            </w:r>
                            <w:r w:rsidRPr="00B75643">
                              <w:rPr>
                                <w:rFonts w:ascii="Noto Sans CJK TC DemiLight" w:eastAsia="Noto Sans CJK TC DemiLight" w:hAnsi="Noto Sans CJK TC DemiLight"/>
                              </w:rPr>
                              <w:t>igs20915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.s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86E7" id="文字方塊 2" o:spid="_x0000_s1030" type="#_x0000_t202" style="position:absolute;left:0;text-align:left;margin-left:0;margin-top:281.15pt;width:523.35pt;height:36.0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" filled="f" stroked="f" strokeweight=".5pt">
                <v:textbox>
                  <w:txbxContent>
                    <w:p w14:paraId="6B28E56E" w14:textId="6236F777" w:rsidR="00B75643" w:rsidRPr="00F075FB" w:rsidRDefault="00B75643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</w:t>
                      </w:r>
                      <w:r>
                        <w:rPr>
                          <w:rFonts w:ascii="Noto Sans CJK TC Medium" w:eastAsia="Noto Sans CJK TC Medium" w:hAnsi="Noto Sans CJK TC Medium" w:hint="eastAsia"/>
                        </w:rPr>
                        <w:t>i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gure 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ifference of </w:t>
                      </w:r>
                      <w:r w:rsidR="008D049B">
                        <w:rPr>
                          <w:rFonts w:ascii="Noto Sans CJK TC DemiLight" w:eastAsia="Noto Sans CJK TC DemiLight" w:hAnsi="Noto Sans CJK TC DemiLight"/>
                        </w:rPr>
                        <w:t xml:space="preserve">GPS01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Positions between </w:t>
                      </w:r>
                      <w:r w:rsidRPr="00B75643">
                        <w:rPr>
                          <w:rFonts w:ascii="Noto Sans CJK TC DemiLight" w:eastAsia="Noto Sans CJK TC DemiLight" w:hAnsi="Noto Sans CJK TC DemiLight"/>
                        </w:rPr>
                        <w:t>brdc0360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.20n and </w:t>
                      </w:r>
                      <w:r w:rsidRPr="00B75643">
                        <w:rPr>
                          <w:rFonts w:ascii="Noto Sans CJK TC DemiLight" w:eastAsia="Noto Sans CJK TC DemiLight" w:hAnsi="Noto Sans CJK TC DemiLight"/>
                        </w:rPr>
                        <w:t>igs20915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.sp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43">
        <w:rPr>
          <w:noProof/>
        </w:rPr>
        <w:drawing>
          <wp:anchor distT="0" distB="0" distL="114300" distR="114300" simplePos="0" relativeHeight="251683840" behindDoc="0" locked="0" layoutInCell="1" allowOverlap="1" wp14:anchorId="03888C89" wp14:editId="0D9AF0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91100" cy="3560445"/>
            <wp:effectExtent l="0" t="0" r="0" b="1905"/>
            <wp:wrapSquare wrapText="bothSides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FD2060B-8AC4-4322-B331-D7790840C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75643" w:rsidRPr="00C335C0" w:rsidSect="00BD662A">
      <w:headerReference w:type="default" r:id="rId9"/>
      <w:footerReference w:type="default" r:id="rId10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0003" w14:textId="77777777" w:rsidR="00C55EBC" w:rsidRDefault="00C55EBC" w:rsidP="005D6AAC">
      <w:r>
        <w:separator/>
      </w:r>
    </w:p>
  </w:endnote>
  <w:endnote w:type="continuationSeparator" w:id="0">
    <w:p w14:paraId="53CA82FF" w14:textId="77777777" w:rsidR="00C55EBC" w:rsidRDefault="00C55EB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7B33C5" w:rsidRPr="005D6AAC" w:rsidRDefault="007B33C5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0328" w14:textId="77777777" w:rsidR="00C55EBC" w:rsidRDefault="00C55EBC" w:rsidP="005D6AAC">
      <w:r>
        <w:separator/>
      </w:r>
    </w:p>
  </w:footnote>
  <w:footnote w:type="continuationSeparator" w:id="0">
    <w:p w14:paraId="060EF5E1" w14:textId="77777777" w:rsidR="00C55EBC" w:rsidRDefault="00C55EBC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7B33C5" w:rsidRPr="00C729D9" w:rsidRDefault="007B33C5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3AD84048"/>
    <w:multiLevelType w:val="hybridMultilevel"/>
    <w:tmpl w:val="8C728628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8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2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26"/>
  </w:num>
  <w:num w:numId="11">
    <w:abstractNumId w:val="1"/>
  </w:num>
  <w:num w:numId="12">
    <w:abstractNumId w:val="7"/>
  </w:num>
  <w:num w:numId="13">
    <w:abstractNumId w:val="4"/>
  </w:num>
  <w:num w:numId="14">
    <w:abstractNumId w:val="25"/>
  </w:num>
  <w:num w:numId="15">
    <w:abstractNumId w:val="2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23"/>
  </w:num>
  <w:num w:numId="21">
    <w:abstractNumId w:val="11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34"/>
  </w:num>
  <w:num w:numId="27">
    <w:abstractNumId w:val="31"/>
  </w:num>
  <w:num w:numId="28">
    <w:abstractNumId w:val="3"/>
  </w:num>
  <w:num w:numId="29">
    <w:abstractNumId w:val="35"/>
  </w:num>
  <w:num w:numId="30">
    <w:abstractNumId w:val="32"/>
  </w:num>
  <w:num w:numId="31">
    <w:abstractNumId w:val="12"/>
  </w:num>
  <w:num w:numId="32">
    <w:abstractNumId w:val="15"/>
  </w:num>
  <w:num w:numId="33">
    <w:abstractNumId w:val="28"/>
  </w:num>
  <w:num w:numId="34">
    <w:abstractNumId w:val="22"/>
  </w:num>
  <w:num w:numId="35">
    <w:abstractNumId w:val="3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12D92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5F9F"/>
    <w:rsid w:val="000B683E"/>
    <w:rsid w:val="000C1AA3"/>
    <w:rsid w:val="000C764B"/>
    <w:rsid w:val="000E2044"/>
    <w:rsid w:val="000E6342"/>
    <w:rsid w:val="000F55FD"/>
    <w:rsid w:val="00103FDD"/>
    <w:rsid w:val="00107387"/>
    <w:rsid w:val="001108BC"/>
    <w:rsid w:val="00110F05"/>
    <w:rsid w:val="00112800"/>
    <w:rsid w:val="001233FF"/>
    <w:rsid w:val="0012458E"/>
    <w:rsid w:val="001264CD"/>
    <w:rsid w:val="001268BA"/>
    <w:rsid w:val="00134DD3"/>
    <w:rsid w:val="00135738"/>
    <w:rsid w:val="00140BFD"/>
    <w:rsid w:val="00142B28"/>
    <w:rsid w:val="00146AFA"/>
    <w:rsid w:val="00152D2A"/>
    <w:rsid w:val="00153790"/>
    <w:rsid w:val="00153EC8"/>
    <w:rsid w:val="001548D1"/>
    <w:rsid w:val="0015538E"/>
    <w:rsid w:val="00156B61"/>
    <w:rsid w:val="001625AA"/>
    <w:rsid w:val="00163984"/>
    <w:rsid w:val="0016443E"/>
    <w:rsid w:val="0016557F"/>
    <w:rsid w:val="00166FD7"/>
    <w:rsid w:val="001725C7"/>
    <w:rsid w:val="00173D9B"/>
    <w:rsid w:val="00177044"/>
    <w:rsid w:val="00182C1F"/>
    <w:rsid w:val="00184995"/>
    <w:rsid w:val="00184BF5"/>
    <w:rsid w:val="001855A7"/>
    <w:rsid w:val="00186BC6"/>
    <w:rsid w:val="00190BAA"/>
    <w:rsid w:val="001931BB"/>
    <w:rsid w:val="001933C7"/>
    <w:rsid w:val="0019745C"/>
    <w:rsid w:val="001A0635"/>
    <w:rsid w:val="001A4640"/>
    <w:rsid w:val="001A4893"/>
    <w:rsid w:val="001A564D"/>
    <w:rsid w:val="001A6D63"/>
    <w:rsid w:val="001A7186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3D7"/>
    <w:rsid w:val="002C15C2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7118"/>
    <w:rsid w:val="00310332"/>
    <w:rsid w:val="00311A6C"/>
    <w:rsid w:val="00322182"/>
    <w:rsid w:val="00331307"/>
    <w:rsid w:val="003323D1"/>
    <w:rsid w:val="0033433E"/>
    <w:rsid w:val="00334D94"/>
    <w:rsid w:val="003353CA"/>
    <w:rsid w:val="003408CE"/>
    <w:rsid w:val="003413EE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61433"/>
    <w:rsid w:val="003619D2"/>
    <w:rsid w:val="0036326D"/>
    <w:rsid w:val="00363C4B"/>
    <w:rsid w:val="0036438D"/>
    <w:rsid w:val="0036542F"/>
    <w:rsid w:val="003667A7"/>
    <w:rsid w:val="00367E48"/>
    <w:rsid w:val="0037041E"/>
    <w:rsid w:val="00370458"/>
    <w:rsid w:val="0037230E"/>
    <w:rsid w:val="00372865"/>
    <w:rsid w:val="00372887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97E61"/>
    <w:rsid w:val="003A16E4"/>
    <w:rsid w:val="003A2D90"/>
    <w:rsid w:val="003A4D66"/>
    <w:rsid w:val="003A7660"/>
    <w:rsid w:val="003A7F77"/>
    <w:rsid w:val="003B47EB"/>
    <w:rsid w:val="003B77CA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3486"/>
    <w:rsid w:val="003D6A5B"/>
    <w:rsid w:val="003E3018"/>
    <w:rsid w:val="003E3199"/>
    <w:rsid w:val="003E6533"/>
    <w:rsid w:val="003F2E99"/>
    <w:rsid w:val="003F58BC"/>
    <w:rsid w:val="003F5E7F"/>
    <w:rsid w:val="003F6E6E"/>
    <w:rsid w:val="003F7AD9"/>
    <w:rsid w:val="0040737D"/>
    <w:rsid w:val="00407945"/>
    <w:rsid w:val="00413657"/>
    <w:rsid w:val="00415739"/>
    <w:rsid w:val="00417A4C"/>
    <w:rsid w:val="00417AB7"/>
    <w:rsid w:val="004206D3"/>
    <w:rsid w:val="00421C39"/>
    <w:rsid w:val="00422E6C"/>
    <w:rsid w:val="00425F88"/>
    <w:rsid w:val="0042666B"/>
    <w:rsid w:val="00431509"/>
    <w:rsid w:val="00434266"/>
    <w:rsid w:val="00435FC7"/>
    <w:rsid w:val="004405A2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59D"/>
    <w:rsid w:val="00461BCF"/>
    <w:rsid w:val="004629C8"/>
    <w:rsid w:val="00462B12"/>
    <w:rsid w:val="00463DA8"/>
    <w:rsid w:val="004703E5"/>
    <w:rsid w:val="00470923"/>
    <w:rsid w:val="00484ED5"/>
    <w:rsid w:val="004854D8"/>
    <w:rsid w:val="00485DA7"/>
    <w:rsid w:val="00486C0F"/>
    <w:rsid w:val="004872D5"/>
    <w:rsid w:val="0049001C"/>
    <w:rsid w:val="0049370A"/>
    <w:rsid w:val="004938C2"/>
    <w:rsid w:val="00497738"/>
    <w:rsid w:val="004A17C2"/>
    <w:rsid w:val="004A3777"/>
    <w:rsid w:val="004A6BE0"/>
    <w:rsid w:val="004B2E59"/>
    <w:rsid w:val="004B3D9F"/>
    <w:rsid w:val="004B3DF5"/>
    <w:rsid w:val="004B4675"/>
    <w:rsid w:val="004B5311"/>
    <w:rsid w:val="004B647C"/>
    <w:rsid w:val="004C0FD7"/>
    <w:rsid w:val="004C484F"/>
    <w:rsid w:val="004C57F1"/>
    <w:rsid w:val="004C6B15"/>
    <w:rsid w:val="004C78C2"/>
    <w:rsid w:val="004D47BA"/>
    <w:rsid w:val="004D5B59"/>
    <w:rsid w:val="004E261B"/>
    <w:rsid w:val="004E4D6F"/>
    <w:rsid w:val="004E7671"/>
    <w:rsid w:val="004F13D2"/>
    <w:rsid w:val="004F2490"/>
    <w:rsid w:val="004F38B8"/>
    <w:rsid w:val="004F6D59"/>
    <w:rsid w:val="00500D94"/>
    <w:rsid w:val="0050179D"/>
    <w:rsid w:val="00501BEB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B0078"/>
    <w:rsid w:val="005B0329"/>
    <w:rsid w:val="005B0CCA"/>
    <w:rsid w:val="005B12A7"/>
    <w:rsid w:val="005B2AB8"/>
    <w:rsid w:val="005B3D74"/>
    <w:rsid w:val="005C3972"/>
    <w:rsid w:val="005C744F"/>
    <w:rsid w:val="005D50D5"/>
    <w:rsid w:val="005D5968"/>
    <w:rsid w:val="005D6AAC"/>
    <w:rsid w:val="005E371A"/>
    <w:rsid w:val="005E3C8D"/>
    <w:rsid w:val="005E405E"/>
    <w:rsid w:val="005E4282"/>
    <w:rsid w:val="005E4B9D"/>
    <w:rsid w:val="005E63D1"/>
    <w:rsid w:val="005E7A2B"/>
    <w:rsid w:val="005F147D"/>
    <w:rsid w:val="005F25CF"/>
    <w:rsid w:val="005F2CE9"/>
    <w:rsid w:val="005F64DF"/>
    <w:rsid w:val="005F7E6F"/>
    <w:rsid w:val="0060267D"/>
    <w:rsid w:val="00602DDA"/>
    <w:rsid w:val="00605E8C"/>
    <w:rsid w:val="00613AA2"/>
    <w:rsid w:val="00614A9C"/>
    <w:rsid w:val="006167E8"/>
    <w:rsid w:val="00616A08"/>
    <w:rsid w:val="00621C02"/>
    <w:rsid w:val="00624983"/>
    <w:rsid w:val="00624B5B"/>
    <w:rsid w:val="0062775A"/>
    <w:rsid w:val="00632258"/>
    <w:rsid w:val="00632EAB"/>
    <w:rsid w:val="00636106"/>
    <w:rsid w:val="00640BC6"/>
    <w:rsid w:val="00644026"/>
    <w:rsid w:val="006474F0"/>
    <w:rsid w:val="006505DA"/>
    <w:rsid w:val="00650A9D"/>
    <w:rsid w:val="00651173"/>
    <w:rsid w:val="006512B9"/>
    <w:rsid w:val="00654BB2"/>
    <w:rsid w:val="00654F67"/>
    <w:rsid w:val="0065649A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737D"/>
    <w:rsid w:val="006C7861"/>
    <w:rsid w:val="006C7ED3"/>
    <w:rsid w:val="006D03E4"/>
    <w:rsid w:val="006D42D3"/>
    <w:rsid w:val="006D4C6F"/>
    <w:rsid w:val="006D674E"/>
    <w:rsid w:val="006D6D40"/>
    <w:rsid w:val="006D6EA7"/>
    <w:rsid w:val="006E1D0B"/>
    <w:rsid w:val="006F1B0C"/>
    <w:rsid w:val="006F5EF2"/>
    <w:rsid w:val="00704430"/>
    <w:rsid w:val="00706083"/>
    <w:rsid w:val="00706464"/>
    <w:rsid w:val="00707705"/>
    <w:rsid w:val="00711A3A"/>
    <w:rsid w:val="0071448F"/>
    <w:rsid w:val="00714C85"/>
    <w:rsid w:val="00715119"/>
    <w:rsid w:val="00716B45"/>
    <w:rsid w:val="00717CD4"/>
    <w:rsid w:val="0073227A"/>
    <w:rsid w:val="00732767"/>
    <w:rsid w:val="00737309"/>
    <w:rsid w:val="007376C0"/>
    <w:rsid w:val="00740140"/>
    <w:rsid w:val="00742298"/>
    <w:rsid w:val="007442AF"/>
    <w:rsid w:val="007447D0"/>
    <w:rsid w:val="007520A8"/>
    <w:rsid w:val="0075237E"/>
    <w:rsid w:val="007532A3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397"/>
    <w:rsid w:val="007B257A"/>
    <w:rsid w:val="007B33C5"/>
    <w:rsid w:val="007B7916"/>
    <w:rsid w:val="007C10ED"/>
    <w:rsid w:val="007C3102"/>
    <w:rsid w:val="007C3699"/>
    <w:rsid w:val="007C4044"/>
    <w:rsid w:val="007C66E9"/>
    <w:rsid w:val="007D03C8"/>
    <w:rsid w:val="007D128A"/>
    <w:rsid w:val="007D2F9F"/>
    <w:rsid w:val="007D6B23"/>
    <w:rsid w:val="007D783D"/>
    <w:rsid w:val="007E4B87"/>
    <w:rsid w:val="007E621B"/>
    <w:rsid w:val="007E752F"/>
    <w:rsid w:val="007F1A10"/>
    <w:rsid w:val="007F352D"/>
    <w:rsid w:val="007F35C6"/>
    <w:rsid w:val="007F5C1F"/>
    <w:rsid w:val="007F7D55"/>
    <w:rsid w:val="00804214"/>
    <w:rsid w:val="00806696"/>
    <w:rsid w:val="00806FA3"/>
    <w:rsid w:val="00810ACD"/>
    <w:rsid w:val="008139E8"/>
    <w:rsid w:val="00814A29"/>
    <w:rsid w:val="00815019"/>
    <w:rsid w:val="00815706"/>
    <w:rsid w:val="00816867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07E2"/>
    <w:rsid w:val="00880990"/>
    <w:rsid w:val="008836BC"/>
    <w:rsid w:val="00883E90"/>
    <w:rsid w:val="00885B4C"/>
    <w:rsid w:val="00885E01"/>
    <w:rsid w:val="008867D8"/>
    <w:rsid w:val="00886D50"/>
    <w:rsid w:val="00886D5D"/>
    <w:rsid w:val="0088762B"/>
    <w:rsid w:val="00891A65"/>
    <w:rsid w:val="00892DC2"/>
    <w:rsid w:val="0089406A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4D03"/>
    <w:rsid w:val="008D049B"/>
    <w:rsid w:val="008D180A"/>
    <w:rsid w:val="008D4DAC"/>
    <w:rsid w:val="008D4FD6"/>
    <w:rsid w:val="008E2EAB"/>
    <w:rsid w:val="008F6159"/>
    <w:rsid w:val="008F77E3"/>
    <w:rsid w:val="00900B11"/>
    <w:rsid w:val="00903DBB"/>
    <w:rsid w:val="00911195"/>
    <w:rsid w:val="009119CF"/>
    <w:rsid w:val="00927F43"/>
    <w:rsid w:val="0093199F"/>
    <w:rsid w:val="009376BF"/>
    <w:rsid w:val="00937D58"/>
    <w:rsid w:val="009419F1"/>
    <w:rsid w:val="00941FE5"/>
    <w:rsid w:val="00942E90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2299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1E7C"/>
    <w:rsid w:val="009C4964"/>
    <w:rsid w:val="009C5BEA"/>
    <w:rsid w:val="009D26EF"/>
    <w:rsid w:val="009D2CC6"/>
    <w:rsid w:val="009D3FB8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7B3C"/>
    <w:rsid w:val="009F7B59"/>
    <w:rsid w:val="00A01B23"/>
    <w:rsid w:val="00A04926"/>
    <w:rsid w:val="00A06E93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073"/>
    <w:rsid w:val="00A5025B"/>
    <w:rsid w:val="00A520CA"/>
    <w:rsid w:val="00A55E4A"/>
    <w:rsid w:val="00A57948"/>
    <w:rsid w:val="00A611A9"/>
    <w:rsid w:val="00A6421B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4E36"/>
    <w:rsid w:val="00AC04D3"/>
    <w:rsid w:val="00AC0528"/>
    <w:rsid w:val="00AC1DAC"/>
    <w:rsid w:val="00AC456D"/>
    <w:rsid w:val="00AC6E1A"/>
    <w:rsid w:val="00AD298D"/>
    <w:rsid w:val="00AD3C40"/>
    <w:rsid w:val="00AD4AF0"/>
    <w:rsid w:val="00AD5FF7"/>
    <w:rsid w:val="00AD78A6"/>
    <w:rsid w:val="00AD7C40"/>
    <w:rsid w:val="00AE4081"/>
    <w:rsid w:val="00AE4C20"/>
    <w:rsid w:val="00AE70AA"/>
    <w:rsid w:val="00AF0CB6"/>
    <w:rsid w:val="00AF2463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D6A"/>
    <w:rsid w:val="00B2628B"/>
    <w:rsid w:val="00B26BD9"/>
    <w:rsid w:val="00B42432"/>
    <w:rsid w:val="00B44BEA"/>
    <w:rsid w:val="00B465AE"/>
    <w:rsid w:val="00B479D9"/>
    <w:rsid w:val="00B47A6D"/>
    <w:rsid w:val="00B51C71"/>
    <w:rsid w:val="00B572B4"/>
    <w:rsid w:val="00B6075A"/>
    <w:rsid w:val="00B61960"/>
    <w:rsid w:val="00B62C22"/>
    <w:rsid w:val="00B6576C"/>
    <w:rsid w:val="00B75546"/>
    <w:rsid w:val="00B75643"/>
    <w:rsid w:val="00B75646"/>
    <w:rsid w:val="00B75920"/>
    <w:rsid w:val="00B760F5"/>
    <w:rsid w:val="00B80CB5"/>
    <w:rsid w:val="00B80F1F"/>
    <w:rsid w:val="00B8148D"/>
    <w:rsid w:val="00B841DE"/>
    <w:rsid w:val="00BA0EE7"/>
    <w:rsid w:val="00BA6858"/>
    <w:rsid w:val="00BA75FE"/>
    <w:rsid w:val="00BB21CD"/>
    <w:rsid w:val="00BB640F"/>
    <w:rsid w:val="00BC066A"/>
    <w:rsid w:val="00BC16BA"/>
    <w:rsid w:val="00BC2D9F"/>
    <w:rsid w:val="00BC5BF6"/>
    <w:rsid w:val="00BC694C"/>
    <w:rsid w:val="00BD18EA"/>
    <w:rsid w:val="00BD4F1F"/>
    <w:rsid w:val="00BD50BB"/>
    <w:rsid w:val="00BD662A"/>
    <w:rsid w:val="00BD706E"/>
    <w:rsid w:val="00BD739E"/>
    <w:rsid w:val="00BD7FE1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273A"/>
    <w:rsid w:val="00C21BE3"/>
    <w:rsid w:val="00C2346D"/>
    <w:rsid w:val="00C23B5A"/>
    <w:rsid w:val="00C2623A"/>
    <w:rsid w:val="00C26A21"/>
    <w:rsid w:val="00C323C2"/>
    <w:rsid w:val="00C335C0"/>
    <w:rsid w:val="00C34D95"/>
    <w:rsid w:val="00C4496C"/>
    <w:rsid w:val="00C44D60"/>
    <w:rsid w:val="00C47451"/>
    <w:rsid w:val="00C50785"/>
    <w:rsid w:val="00C531E9"/>
    <w:rsid w:val="00C55EBC"/>
    <w:rsid w:val="00C61963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6736"/>
    <w:rsid w:val="00C91E67"/>
    <w:rsid w:val="00C927C6"/>
    <w:rsid w:val="00C95199"/>
    <w:rsid w:val="00C97AAB"/>
    <w:rsid w:val="00CA5C96"/>
    <w:rsid w:val="00CA7CEE"/>
    <w:rsid w:val="00CB12B6"/>
    <w:rsid w:val="00CB1FBC"/>
    <w:rsid w:val="00CB4A42"/>
    <w:rsid w:val="00CB6F67"/>
    <w:rsid w:val="00CC55E1"/>
    <w:rsid w:val="00CC5A88"/>
    <w:rsid w:val="00CC7918"/>
    <w:rsid w:val="00CD0165"/>
    <w:rsid w:val="00CD0420"/>
    <w:rsid w:val="00CE3AE7"/>
    <w:rsid w:val="00CF0A62"/>
    <w:rsid w:val="00CF173F"/>
    <w:rsid w:val="00CF2A3B"/>
    <w:rsid w:val="00D0088C"/>
    <w:rsid w:val="00D01A48"/>
    <w:rsid w:val="00D05DB9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2D41"/>
    <w:rsid w:val="00D36DA9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0513"/>
    <w:rsid w:val="00D62B6C"/>
    <w:rsid w:val="00D64343"/>
    <w:rsid w:val="00D65852"/>
    <w:rsid w:val="00D746F6"/>
    <w:rsid w:val="00D7741A"/>
    <w:rsid w:val="00D80C1C"/>
    <w:rsid w:val="00D8309D"/>
    <w:rsid w:val="00D86A41"/>
    <w:rsid w:val="00D8745C"/>
    <w:rsid w:val="00D91B81"/>
    <w:rsid w:val="00D92E2B"/>
    <w:rsid w:val="00D93929"/>
    <w:rsid w:val="00D95390"/>
    <w:rsid w:val="00D95EAD"/>
    <w:rsid w:val="00D96E4E"/>
    <w:rsid w:val="00DA1855"/>
    <w:rsid w:val="00DA3F26"/>
    <w:rsid w:val="00DA4CDD"/>
    <w:rsid w:val="00DA668B"/>
    <w:rsid w:val="00DB63EA"/>
    <w:rsid w:val="00DB63F3"/>
    <w:rsid w:val="00DB6BC0"/>
    <w:rsid w:val="00DB6F30"/>
    <w:rsid w:val="00DC0B2A"/>
    <w:rsid w:val="00DC2FC3"/>
    <w:rsid w:val="00DC3A1F"/>
    <w:rsid w:val="00DC4AD2"/>
    <w:rsid w:val="00DC6C92"/>
    <w:rsid w:val="00DD11CC"/>
    <w:rsid w:val="00DD27AF"/>
    <w:rsid w:val="00DE05EC"/>
    <w:rsid w:val="00DE1107"/>
    <w:rsid w:val="00DE56FD"/>
    <w:rsid w:val="00DF0836"/>
    <w:rsid w:val="00DF20EB"/>
    <w:rsid w:val="00DF2ED7"/>
    <w:rsid w:val="00E0082B"/>
    <w:rsid w:val="00E05514"/>
    <w:rsid w:val="00E1055B"/>
    <w:rsid w:val="00E11322"/>
    <w:rsid w:val="00E11957"/>
    <w:rsid w:val="00E12FCD"/>
    <w:rsid w:val="00E13045"/>
    <w:rsid w:val="00E13E64"/>
    <w:rsid w:val="00E23CEB"/>
    <w:rsid w:val="00E24A73"/>
    <w:rsid w:val="00E2588C"/>
    <w:rsid w:val="00E3111E"/>
    <w:rsid w:val="00E33187"/>
    <w:rsid w:val="00E33959"/>
    <w:rsid w:val="00E36FB5"/>
    <w:rsid w:val="00E4738D"/>
    <w:rsid w:val="00E50FEA"/>
    <w:rsid w:val="00E5197E"/>
    <w:rsid w:val="00E551E9"/>
    <w:rsid w:val="00E57CD5"/>
    <w:rsid w:val="00E63479"/>
    <w:rsid w:val="00E6492B"/>
    <w:rsid w:val="00E677BB"/>
    <w:rsid w:val="00E70DFC"/>
    <w:rsid w:val="00E70F76"/>
    <w:rsid w:val="00E70F7B"/>
    <w:rsid w:val="00E76D8B"/>
    <w:rsid w:val="00E77804"/>
    <w:rsid w:val="00E82291"/>
    <w:rsid w:val="00E87FD9"/>
    <w:rsid w:val="00E9527D"/>
    <w:rsid w:val="00E96D90"/>
    <w:rsid w:val="00EA5625"/>
    <w:rsid w:val="00EB1956"/>
    <w:rsid w:val="00EB65A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E0DE2"/>
    <w:rsid w:val="00EE0EA8"/>
    <w:rsid w:val="00EE387F"/>
    <w:rsid w:val="00EE3AA0"/>
    <w:rsid w:val="00EE4932"/>
    <w:rsid w:val="00EF10E5"/>
    <w:rsid w:val="00EF1B1A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613D"/>
    <w:rsid w:val="00F31F16"/>
    <w:rsid w:val="00F35D7B"/>
    <w:rsid w:val="00F4082D"/>
    <w:rsid w:val="00F42B7E"/>
    <w:rsid w:val="00F44CBA"/>
    <w:rsid w:val="00F45F65"/>
    <w:rsid w:val="00F46927"/>
    <w:rsid w:val="00F47094"/>
    <w:rsid w:val="00F47CFB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A008E"/>
    <w:rsid w:val="00FA0E4F"/>
    <w:rsid w:val="00FA2A0D"/>
    <w:rsid w:val="00FA3E52"/>
    <w:rsid w:val="00FB0ECE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B95"/>
    <w:rsid w:val="00FD5E04"/>
    <w:rsid w:val="00FE058E"/>
    <w:rsid w:val="00FE0B0D"/>
    <w:rsid w:val="00FE0F54"/>
    <w:rsid w:val="00FE1B5B"/>
    <w:rsid w:val="00FE1C97"/>
    <w:rsid w:val="00FE6BB5"/>
    <w:rsid w:val="00FE786F"/>
    <w:rsid w:val="00FF1D94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406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2\&#27963;&#38913;&#31807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00440784596577E-2"/>
          <c:y val="3.9236668450151599E-2"/>
          <c:w val="0.89748231852697802"/>
          <c:h val="0.92553908289553677"/>
        </c:manualLayout>
      </c:layout>
      <c:lineChart>
        <c:grouping val="standard"/>
        <c:varyColors val="0"/>
        <c:ser>
          <c:idx val="0"/>
          <c:order val="0"/>
          <c:tx>
            <c:v>ΔX</c:v>
          </c:tx>
          <c:spPr>
            <a:ln w="28575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工作表1!$K$2:$K$97</c:f>
              <c:numCache>
                <c:formatCode>0.0000_ </c:formatCode>
                <c:ptCount val="96"/>
                <c:pt idx="0">
                  <c:v>6.300000000919681</c:v>
                </c:pt>
                <c:pt idx="1">
                  <c:v>5.6750000003376044</c:v>
                </c:pt>
                <c:pt idx="2">
                  <c:v>4.9970000000030268</c:v>
                </c:pt>
                <c:pt idx="3">
                  <c:v>4.2759999996633269</c:v>
                </c:pt>
                <c:pt idx="4">
                  <c:v>3.5970000008092029</c:v>
                </c:pt>
                <c:pt idx="5">
                  <c:v>2.6049999996757833</c:v>
                </c:pt>
                <c:pt idx="6">
                  <c:v>1.607000000149128</c:v>
                </c:pt>
                <c:pt idx="7">
                  <c:v>0.62999999863677658</c:v>
                </c:pt>
                <c:pt idx="8">
                  <c:v>0.14899999951012433</c:v>
                </c:pt>
                <c:pt idx="9">
                  <c:v>-0.77899999996589031</c:v>
                </c:pt>
                <c:pt idx="10">
                  <c:v>-1.6959999993559904</c:v>
                </c:pt>
                <c:pt idx="11">
                  <c:v>-2.6059999981953297</c:v>
                </c:pt>
                <c:pt idx="12">
                  <c:v>-3.6449999970500357</c:v>
                </c:pt>
                <c:pt idx="13">
                  <c:v>-4.425999999511987</c:v>
                </c:pt>
                <c:pt idx="14">
                  <c:v>-5.0980000014533289</c:v>
                </c:pt>
                <c:pt idx="15">
                  <c:v>-5.6719999993219972</c:v>
                </c:pt>
                <c:pt idx="16">
                  <c:v>-6.154000002425164</c:v>
                </c:pt>
                <c:pt idx="17">
                  <c:v>-6.5470000008645002</c:v>
                </c:pt>
                <c:pt idx="18">
                  <c:v>-6.8449999998847488</c:v>
                </c:pt>
                <c:pt idx="19">
                  <c:v>-7.0300000006682239</c:v>
                </c:pt>
                <c:pt idx="20">
                  <c:v>-7.5759999999718275</c:v>
                </c:pt>
                <c:pt idx="21">
                  <c:v>-7.6590000026044436</c:v>
                </c:pt>
                <c:pt idx="22">
                  <c:v>-7.6640000006591436</c:v>
                </c:pt>
                <c:pt idx="23">
                  <c:v>-7.5849999993806705</c:v>
                </c:pt>
                <c:pt idx="24">
                  <c:v>-7.4190000013913959</c:v>
                </c:pt>
                <c:pt idx="25">
                  <c:v>-7.162000001699198</c:v>
                </c:pt>
                <c:pt idx="26">
                  <c:v>-6.8159999991621589</c:v>
                </c:pt>
                <c:pt idx="27">
                  <c:v>-6.4010000005509937</c:v>
                </c:pt>
                <c:pt idx="28">
                  <c:v>-5.9500000006664777</c:v>
                </c:pt>
                <c:pt idx="29">
                  <c:v>-7.5880000003962778</c:v>
                </c:pt>
                <c:pt idx="30">
                  <c:v>-7.4359999998705462</c:v>
                </c:pt>
                <c:pt idx="31">
                  <c:v>-7.2480000007999479</c:v>
                </c:pt>
                <c:pt idx="32">
                  <c:v>-7.0319999999810534</c:v>
                </c:pt>
                <c:pt idx="33">
                  <c:v>-6.8219999999996617</c:v>
                </c:pt>
                <c:pt idx="34">
                  <c:v>-6.650000000036016</c:v>
                </c:pt>
                <c:pt idx="35">
                  <c:v>-6.5509999999449064</c:v>
                </c:pt>
                <c:pt idx="36">
                  <c:v>-6.5489999997225823</c:v>
                </c:pt>
                <c:pt idx="37">
                  <c:v>-8.4389999992708908</c:v>
                </c:pt>
                <c:pt idx="38">
                  <c:v>-8.5010000002512243</c:v>
                </c:pt>
                <c:pt idx="39">
                  <c:v>-8.58199999856879</c:v>
                </c:pt>
                <c:pt idx="40">
                  <c:v>-8.6410000003525056</c:v>
                </c:pt>
                <c:pt idx="41">
                  <c:v>-8.6499999997613486</c:v>
                </c:pt>
                <c:pt idx="42">
                  <c:v>-8.5890000009385403</c:v>
                </c:pt>
                <c:pt idx="43">
                  <c:v>-8.4549999992304947</c:v>
                </c:pt>
                <c:pt idx="44">
                  <c:v>-8.2590000001800945</c:v>
                </c:pt>
                <c:pt idx="45">
                  <c:v>-8.9559999996708939</c:v>
                </c:pt>
                <c:pt idx="46">
                  <c:v>-8.5670000007667113</c:v>
                </c:pt>
                <c:pt idx="47">
                  <c:v>-8.037999999942258</c:v>
                </c:pt>
                <c:pt idx="48">
                  <c:v>-7.3740000007092021</c:v>
                </c:pt>
                <c:pt idx="49">
                  <c:v>-6.5930000000662403</c:v>
                </c:pt>
                <c:pt idx="50">
                  <c:v>-5.721000001358334</c:v>
                </c:pt>
                <c:pt idx="51">
                  <c:v>-4.7839999988354975</c:v>
                </c:pt>
                <c:pt idx="52">
                  <c:v>-3.8029999996069819</c:v>
                </c:pt>
                <c:pt idx="53">
                  <c:v>-3.1779999990249053</c:v>
                </c:pt>
                <c:pt idx="54">
                  <c:v>-2.0650000005844049</c:v>
                </c:pt>
                <c:pt idx="55">
                  <c:v>-0.95300000066345092</c:v>
                </c:pt>
                <c:pt idx="56">
                  <c:v>0.14700000065204222</c:v>
                </c:pt>
                <c:pt idx="57">
                  <c:v>1.2270000006537884</c:v>
                </c:pt>
                <c:pt idx="58">
                  <c:v>2.2839999983261805</c:v>
                </c:pt>
                <c:pt idx="59">
                  <c:v>3.3139999977720436</c:v>
                </c:pt>
                <c:pt idx="60">
                  <c:v>4.2990000001736917</c:v>
                </c:pt>
                <c:pt idx="61">
                  <c:v>4.9719999988155905</c:v>
                </c:pt>
                <c:pt idx="62">
                  <c:v>5.73400000212132</c:v>
                </c:pt>
                <c:pt idx="63">
                  <c:v>6.3970000010158401</c:v>
                </c:pt>
                <c:pt idx="64">
                  <c:v>6.9619999994756654</c:v>
                </c:pt>
                <c:pt idx="65">
                  <c:v>7.4160000003757887</c:v>
                </c:pt>
                <c:pt idx="66">
                  <c:v>7.7380000002449378</c:v>
                </c:pt>
                <c:pt idx="67">
                  <c:v>7.9089999999268912</c:v>
                </c:pt>
                <c:pt idx="68">
                  <c:v>7.923000001028413</c:v>
                </c:pt>
                <c:pt idx="69">
                  <c:v>8.6310000006051268</c:v>
                </c:pt>
                <c:pt idx="70">
                  <c:v>8.6029999984020833</c:v>
                </c:pt>
                <c:pt idx="71">
                  <c:v>8.488999999826774</c:v>
                </c:pt>
                <c:pt idx="72">
                  <c:v>8.3009999980276916</c:v>
                </c:pt>
                <c:pt idx="73">
                  <c:v>8.0529999977443367</c:v>
                </c:pt>
                <c:pt idx="74">
                  <c:v>7.7549999987240881</c:v>
                </c:pt>
                <c:pt idx="75">
                  <c:v>7.4199999999109423</c:v>
                </c:pt>
                <c:pt idx="76">
                  <c:v>7.065000001603039</c:v>
                </c:pt>
                <c:pt idx="77">
                  <c:v>8.6419999988720519</c:v>
                </c:pt>
                <c:pt idx="78">
                  <c:v>8.5339999995994731</c:v>
                </c:pt>
                <c:pt idx="79">
                  <c:v>8.3949999998367275</c:v>
                </c:pt>
                <c:pt idx="80">
                  <c:v>8.2240000001547742</c:v>
                </c:pt>
                <c:pt idx="81">
                  <c:v>8.0480000000022756</c:v>
                </c:pt>
                <c:pt idx="82">
                  <c:v>7.902000000285625</c:v>
                </c:pt>
                <c:pt idx="83">
                  <c:v>7.8299999995579128</c:v>
                </c:pt>
                <c:pt idx="84">
                  <c:v>7.8649999995832331</c:v>
                </c:pt>
                <c:pt idx="85">
                  <c:v>9.93800000014744</c:v>
                </c:pt>
                <c:pt idx="86">
                  <c:v>9.8630000011326047</c:v>
                </c:pt>
                <c:pt idx="87">
                  <c:v>9.8600000001169974</c:v>
                </c:pt>
                <c:pt idx="88">
                  <c:v>9.9100000006728806</c:v>
                </c:pt>
                <c:pt idx="89">
                  <c:v>9.9790000003849855</c:v>
                </c:pt>
                <c:pt idx="90">
                  <c:v>10.016000000177883</c:v>
                </c:pt>
                <c:pt idx="91">
                  <c:v>9.9849999987782212</c:v>
                </c:pt>
                <c:pt idx="92">
                  <c:v>9.8589999997784616</c:v>
                </c:pt>
                <c:pt idx="93">
                  <c:v>9.6119999998336425</c:v>
                </c:pt>
                <c:pt idx="94">
                  <c:v>9.2130000011820812</c:v>
                </c:pt>
                <c:pt idx="95">
                  <c:v>8.60600000123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F-4EA2-ABF3-9F2C12AB5251}"/>
            </c:ext>
          </c:extLst>
        </c:ser>
        <c:ser>
          <c:idx val="1"/>
          <c:order val="1"/>
          <c:tx>
            <c:v>ΔY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工作表1!$L$2:$L$97</c:f>
              <c:numCache>
                <c:formatCode>0.0000_ </c:formatCode>
                <c:ptCount val="96"/>
                <c:pt idx="0">
                  <c:v>5.9819999987666961</c:v>
                </c:pt>
                <c:pt idx="1">
                  <c:v>5.7669999987410847</c:v>
                </c:pt>
                <c:pt idx="2">
                  <c:v>5.5979999997362029</c:v>
                </c:pt>
                <c:pt idx="3">
                  <c:v>5.4839999993419042</c:v>
                </c:pt>
                <c:pt idx="4">
                  <c:v>6.7789999993692618</c:v>
                </c:pt>
                <c:pt idx="5">
                  <c:v>6.5880000001925509</c:v>
                </c:pt>
                <c:pt idx="6">
                  <c:v>6.4410000004500034</c:v>
                </c:pt>
                <c:pt idx="7">
                  <c:v>6.3570000002073357</c:v>
                </c:pt>
                <c:pt idx="8">
                  <c:v>6.4409999999952561</c:v>
                </c:pt>
                <c:pt idx="9">
                  <c:v>6.4279999999996562</c:v>
                </c:pt>
                <c:pt idx="10">
                  <c:v>6.452999999964959</c:v>
                </c:pt>
                <c:pt idx="11">
                  <c:v>6.4949999996315455</c:v>
                </c:pt>
                <c:pt idx="12">
                  <c:v>8.5669999998572166</c:v>
                </c:pt>
                <c:pt idx="13">
                  <c:v>8.4590000005846377</c:v>
                </c:pt>
                <c:pt idx="14">
                  <c:v>8.3300000005692709</c:v>
                </c:pt>
                <c:pt idx="15">
                  <c:v>8.225999999922351</c:v>
                </c:pt>
                <c:pt idx="16">
                  <c:v>8.1789999985630857</c:v>
                </c:pt>
                <c:pt idx="17">
                  <c:v>8.1949999985226896</c:v>
                </c:pt>
                <c:pt idx="18">
                  <c:v>8.2529999999678694</c:v>
                </c:pt>
                <c:pt idx="19">
                  <c:v>8.3040000008622883</c:v>
                </c:pt>
                <c:pt idx="20">
                  <c:v>9.0529999997670529</c:v>
                </c:pt>
                <c:pt idx="21">
                  <c:v>8.7229999990086071</c:v>
                </c:pt>
                <c:pt idx="22">
                  <c:v>8.3529999992606463</c:v>
                </c:pt>
                <c:pt idx="23">
                  <c:v>7.9240000013669487</c:v>
                </c:pt>
                <c:pt idx="24">
                  <c:v>7.4160000003757887</c:v>
                </c:pt>
                <c:pt idx="25">
                  <c:v>6.8080000000918517</c:v>
                </c:pt>
                <c:pt idx="26">
                  <c:v>6.0860000012326054</c:v>
                </c:pt>
                <c:pt idx="27">
                  <c:v>5.2450000002863817</c:v>
                </c:pt>
                <c:pt idx="28">
                  <c:v>4.299999998693238</c:v>
                </c:pt>
                <c:pt idx="29">
                  <c:v>3.7750000010419171</c:v>
                </c:pt>
                <c:pt idx="30">
                  <c:v>2.7879999997821869</c:v>
                </c:pt>
                <c:pt idx="31">
                  <c:v>1.7590000006748596</c:v>
                </c:pt>
                <c:pt idx="32">
                  <c:v>0.69099999927857425</c:v>
                </c:pt>
                <c:pt idx="33">
                  <c:v>-0.39499999911640771</c:v>
                </c:pt>
                <c:pt idx="34">
                  <c:v>-1.4660000015283003</c:v>
                </c:pt>
                <c:pt idx="35">
                  <c:v>-2.4809999995341059</c:v>
                </c:pt>
                <c:pt idx="36">
                  <c:v>-3.3990000010817312</c:v>
                </c:pt>
                <c:pt idx="37">
                  <c:v>-3.8390000008803327</c:v>
                </c:pt>
                <c:pt idx="38">
                  <c:v>-4.6199999997043051</c:v>
                </c:pt>
                <c:pt idx="39">
                  <c:v>-5.3130000014789402</c:v>
                </c:pt>
                <c:pt idx="40">
                  <c:v>-5.8810000009543728</c:v>
                </c:pt>
                <c:pt idx="41">
                  <c:v>-6.295999999565538</c:v>
                </c:pt>
                <c:pt idx="42">
                  <c:v>-6.5350000004400499</c:v>
                </c:pt>
                <c:pt idx="43">
                  <c:v>-6.601000000955537</c:v>
                </c:pt>
                <c:pt idx="44">
                  <c:v>-6.5109999995911494</c:v>
                </c:pt>
                <c:pt idx="45">
                  <c:v>-7.2589999981573783</c:v>
                </c:pt>
                <c:pt idx="46">
                  <c:v>-7.2019999970507342</c:v>
                </c:pt>
                <c:pt idx="47">
                  <c:v>-7.0550000018556602</c:v>
                </c:pt>
                <c:pt idx="48">
                  <c:v>-6.8319999991217628</c:v>
                </c:pt>
                <c:pt idx="49">
                  <c:v>-6.5519999989192002</c:v>
                </c:pt>
                <c:pt idx="50">
                  <c:v>-6.2390000002778834</c:v>
                </c:pt>
                <c:pt idx="51">
                  <c:v>-5.9219999984634342</c:v>
                </c:pt>
                <c:pt idx="52">
                  <c:v>-5.6320000003324822</c:v>
                </c:pt>
                <c:pt idx="53">
                  <c:v>-7.2760000002745073</c:v>
                </c:pt>
                <c:pt idx="54">
                  <c:v>-7.3080000001937151</c:v>
                </c:pt>
                <c:pt idx="55">
                  <c:v>-7.3720000000321306</c:v>
                </c:pt>
                <c:pt idx="56">
                  <c:v>-7.4309999999968568</c:v>
                </c:pt>
                <c:pt idx="57">
                  <c:v>-7.4580000000423752</c:v>
                </c:pt>
                <c:pt idx="58">
                  <c:v>-7.4450000001888839</c:v>
                </c:pt>
                <c:pt idx="59">
                  <c:v>-7.4109999995926046</c:v>
                </c:pt>
                <c:pt idx="60">
                  <c:v>-7.3969999994005775</c:v>
                </c:pt>
                <c:pt idx="61">
                  <c:v>-9.4850000004953472</c:v>
                </c:pt>
                <c:pt idx="62">
                  <c:v>-9.5649999984743772</c:v>
                </c:pt>
                <c:pt idx="63">
                  <c:v>-9.6039999989443459</c:v>
                </c:pt>
                <c:pt idx="64">
                  <c:v>-9.6159999993687961</c:v>
                </c:pt>
                <c:pt idx="65">
                  <c:v>-9.614000000510714</c:v>
                </c:pt>
                <c:pt idx="66">
                  <c:v>-9.605000001101871</c:v>
                </c:pt>
                <c:pt idx="67">
                  <c:v>-9.5739999997022096</c:v>
                </c:pt>
                <c:pt idx="68">
                  <c:v>-9.4879999996919651</c:v>
                </c:pt>
                <c:pt idx="69">
                  <c:v>-10.049000000435626</c:v>
                </c:pt>
                <c:pt idx="70">
                  <c:v>-9.6190000003844034</c:v>
                </c:pt>
                <c:pt idx="71">
                  <c:v>-9.114999998928397</c:v>
                </c:pt>
                <c:pt idx="72">
                  <c:v>-8.5280000002967427</c:v>
                </c:pt>
                <c:pt idx="73">
                  <c:v>-7.8430000012303935</c:v>
                </c:pt>
                <c:pt idx="74">
                  <c:v>-7.0450000002892921</c:v>
                </c:pt>
                <c:pt idx="75">
                  <c:v>-6.1219999988679774</c:v>
                </c:pt>
                <c:pt idx="76">
                  <c:v>-5.078000000139582</c:v>
                </c:pt>
                <c:pt idx="77">
                  <c:v>-4.3929999992542434</c:v>
                </c:pt>
                <c:pt idx="78">
                  <c:v>-3.2599999994999962</c:v>
                </c:pt>
                <c:pt idx="79">
                  <c:v>-2.0779999995284015</c:v>
                </c:pt>
                <c:pt idx="80">
                  <c:v>-0.86400000145658851</c:v>
                </c:pt>
                <c:pt idx="81">
                  <c:v>0.35600000046542846</c:v>
                </c:pt>
                <c:pt idx="82">
                  <c:v>1.5519999997195555</c:v>
                </c:pt>
                <c:pt idx="83">
                  <c:v>2.6870000001508743</c:v>
                </c:pt>
                <c:pt idx="84">
                  <c:v>3.7309999970602803</c:v>
                </c:pt>
                <c:pt idx="85">
                  <c:v>4.3210000003455207</c:v>
                </c:pt>
                <c:pt idx="86">
                  <c:v>5.2350000005390029</c:v>
                </c:pt>
                <c:pt idx="87">
                  <c:v>6.0259999991103541</c:v>
                </c:pt>
                <c:pt idx="88">
                  <c:v>6.6609999994398095</c:v>
                </c:pt>
                <c:pt idx="89">
                  <c:v>7.12299999941024</c:v>
                </c:pt>
                <c:pt idx="90">
                  <c:v>7.4189999977534171</c:v>
                </c:pt>
                <c:pt idx="91">
                  <c:v>7.5710000019171275</c:v>
                </c:pt>
                <c:pt idx="92">
                  <c:v>7.5980000001436565</c:v>
                </c:pt>
                <c:pt idx="93">
                  <c:v>7.5050000014016405</c:v>
                </c:pt>
                <c:pt idx="94">
                  <c:v>7.2800000016286504</c:v>
                </c:pt>
                <c:pt idx="95">
                  <c:v>6.8949999986216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F-4EA2-ABF3-9F2C12AB5251}"/>
            </c:ext>
          </c:extLst>
        </c:ser>
        <c:ser>
          <c:idx val="2"/>
          <c:order val="2"/>
          <c:tx>
            <c:v>ΔZ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工作表1!$M$2:$M$97</c:f>
              <c:numCache>
                <c:formatCode>0.0000_ </c:formatCode>
                <c:ptCount val="96"/>
                <c:pt idx="0">
                  <c:v>9.7999998615705408E-2</c:v>
                </c:pt>
                <c:pt idx="1">
                  <c:v>-0.21299999934853986</c:v>
                </c:pt>
                <c:pt idx="2">
                  <c:v>-0.41400000009161886</c:v>
                </c:pt>
                <c:pt idx="3">
                  <c:v>-0.5180000007385388</c:v>
                </c:pt>
                <c:pt idx="4">
                  <c:v>0.27699999918695539</c:v>
                </c:pt>
                <c:pt idx="5">
                  <c:v>-5.0999999075429514E-2</c:v>
                </c:pt>
                <c:pt idx="6">
                  <c:v>-0.28899999961140566</c:v>
                </c:pt>
                <c:pt idx="7">
                  <c:v>-0.43099999675177969</c:v>
                </c:pt>
                <c:pt idx="8">
                  <c:v>-0.70399999822257087</c:v>
                </c:pt>
                <c:pt idx="9">
                  <c:v>-0.73400000110268593</c:v>
                </c:pt>
                <c:pt idx="10">
                  <c:v>-0.72300000101677142</c:v>
                </c:pt>
                <c:pt idx="11">
                  <c:v>-0.68599999940488487</c:v>
                </c:pt>
                <c:pt idx="12">
                  <c:v>-1.3490000019373838</c:v>
                </c:pt>
                <c:pt idx="13">
                  <c:v>-1.2849999984609894</c:v>
                </c:pt>
                <c:pt idx="14">
                  <c:v>-1.1350000004313188</c:v>
                </c:pt>
                <c:pt idx="15">
                  <c:v>-0.9310000004916219</c:v>
                </c:pt>
                <c:pt idx="16">
                  <c:v>-0.71199999911186751</c:v>
                </c:pt>
                <c:pt idx="17">
                  <c:v>-0.50700000065262429</c:v>
                </c:pt>
                <c:pt idx="18">
                  <c:v>-0.33700000039971201</c:v>
                </c:pt>
                <c:pt idx="19">
                  <c:v>-0.20499999982348527</c:v>
                </c:pt>
                <c:pt idx="20">
                  <c:v>-1.4649999999392094</c:v>
                </c:pt>
                <c:pt idx="21">
                  <c:v>-1.1709999998856802</c:v>
                </c:pt>
                <c:pt idx="22">
                  <c:v>-0.89399999978923006</c:v>
                </c:pt>
                <c:pt idx="23">
                  <c:v>-0.62699999944015872</c:v>
                </c:pt>
                <c:pt idx="24">
                  <c:v>-0.36000000000058208</c:v>
                </c:pt>
                <c:pt idx="25">
                  <c:v>-8.2999998994637281E-2</c:v>
                </c:pt>
                <c:pt idx="26">
                  <c:v>0.20700000095530413</c:v>
                </c:pt>
                <c:pt idx="27">
                  <c:v>0.49799999760580249</c:v>
                </c:pt>
                <c:pt idx="28">
                  <c:v>0.76700000136042945</c:v>
                </c:pt>
                <c:pt idx="29">
                  <c:v>0.31200000012177043</c:v>
                </c:pt>
                <c:pt idx="30">
                  <c:v>0.54100000124890357</c:v>
                </c:pt>
                <c:pt idx="31">
                  <c:v>0.71300000126939267</c:v>
                </c:pt>
                <c:pt idx="32">
                  <c:v>0.8149999994202517</c:v>
                </c:pt>
                <c:pt idx="33">
                  <c:v>0.83900000026915222</c:v>
                </c:pt>
                <c:pt idx="34">
                  <c:v>0.77999999848543666</c:v>
                </c:pt>
                <c:pt idx="35">
                  <c:v>0.64700000075390562</c:v>
                </c:pt>
                <c:pt idx="36">
                  <c:v>0.45300000056158751</c:v>
                </c:pt>
                <c:pt idx="37">
                  <c:v>1.2490000008256175</c:v>
                </c:pt>
                <c:pt idx="38">
                  <c:v>1.1290000002190936</c:v>
                </c:pt>
                <c:pt idx="39">
                  <c:v>0.99000000045634806</c:v>
                </c:pt>
                <c:pt idx="40">
                  <c:v>0.82199999997101258</c:v>
                </c:pt>
                <c:pt idx="41">
                  <c:v>0.60600000051636016</c:v>
                </c:pt>
                <c:pt idx="42">
                  <c:v>0.32399999963672599</c:v>
                </c:pt>
                <c:pt idx="43">
                  <c:v>-2.7000000045518391E-2</c:v>
                </c:pt>
                <c:pt idx="44">
                  <c:v>-0.42899999999690408</c:v>
                </c:pt>
                <c:pt idx="45">
                  <c:v>1.0139999999410065</c:v>
                </c:pt>
                <c:pt idx="46">
                  <c:v>0.75600000036502024</c:v>
                </c:pt>
                <c:pt idx="47">
                  <c:v>0.45599999975820538</c:v>
                </c:pt>
                <c:pt idx="48">
                  <c:v>0.13000000035390258</c:v>
                </c:pt>
                <c:pt idx="49">
                  <c:v>-0.18900000031862874</c:v>
                </c:pt>
                <c:pt idx="50">
                  <c:v>-0.45900000077381264</c:v>
                </c:pt>
                <c:pt idx="51">
                  <c:v>-0.6429999993997626</c:v>
                </c:pt>
                <c:pt idx="52">
                  <c:v>-0.72000000000116415</c:v>
                </c:pt>
                <c:pt idx="53">
                  <c:v>-0.11100000119768083</c:v>
                </c:pt>
                <c:pt idx="54">
                  <c:v>-0.29799999902024865</c:v>
                </c:pt>
                <c:pt idx="55">
                  <c:v>-0.44499999785330147</c:v>
                </c:pt>
                <c:pt idx="56">
                  <c:v>-0.54300000192597508</c:v>
                </c:pt>
                <c:pt idx="57">
                  <c:v>-0.58200000057695433</c:v>
                </c:pt>
                <c:pt idx="58">
                  <c:v>-0.55099999735830352</c:v>
                </c:pt>
                <c:pt idx="59">
                  <c:v>-0.44600000182981603</c:v>
                </c:pt>
                <c:pt idx="60">
                  <c:v>-0.27800000316346996</c:v>
                </c:pt>
                <c:pt idx="61">
                  <c:v>-1.3069999986328185</c:v>
                </c:pt>
                <c:pt idx="62">
                  <c:v>-1.2530000003607711</c:v>
                </c:pt>
                <c:pt idx="63">
                  <c:v>-1.1249999988649506</c:v>
                </c:pt>
                <c:pt idx="64">
                  <c:v>-0.92299999960232526</c:v>
                </c:pt>
                <c:pt idx="65">
                  <c:v>-0.661000000036438</c:v>
                </c:pt>
                <c:pt idx="66">
                  <c:v>-0.36900000031891977</c:v>
                </c:pt>
                <c:pt idx="67">
                  <c:v>-8.0000000025393092E-2</c:v>
                </c:pt>
                <c:pt idx="68">
                  <c:v>0.18099999988407944</c:v>
                </c:pt>
                <c:pt idx="69">
                  <c:v>-1.1880000001838198</c:v>
                </c:pt>
                <c:pt idx="70">
                  <c:v>-0.8440000001428416</c:v>
                </c:pt>
                <c:pt idx="71">
                  <c:v>-0.52599999980884604</c:v>
                </c:pt>
                <c:pt idx="72">
                  <c:v>-0.23499999952036887</c:v>
                </c:pt>
                <c:pt idx="73">
                  <c:v>3.5999999454361387E-2</c:v>
                </c:pt>
                <c:pt idx="74">
                  <c:v>0.29600000016216654</c:v>
                </c:pt>
                <c:pt idx="75">
                  <c:v>0.55099999735830352</c:v>
                </c:pt>
                <c:pt idx="76">
                  <c:v>0.78899999789427966</c:v>
                </c:pt>
                <c:pt idx="77">
                  <c:v>0.42399999802000821</c:v>
                </c:pt>
                <c:pt idx="78">
                  <c:v>0.66199999855598435</c:v>
                </c:pt>
                <c:pt idx="79">
                  <c:v>0.84799999967799522</c:v>
                </c:pt>
                <c:pt idx="80">
                  <c:v>0.96999999732361175</c:v>
                </c:pt>
                <c:pt idx="81">
                  <c:v>1.0199999996984843</c:v>
                </c:pt>
                <c:pt idx="82">
                  <c:v>0.99000000045634806</c:v>
                </c:pt>
                <c:pt idx="83">
                  <c:v>0.88300000061281025</c:v>
                </c:pt>
                <c:pt idx="84">
                  <c:v>0.71100000059232116</c:v>
                </c:pt>
                <c:pt idx="85">
                  <c:v>1.6720000021450687</c:v>
                </c:pt>
                <c:pt idx="86">
                  <c:v>1.4480000008916249</c:v>
                </c:pt>
                <c:pt idx="87">
                  <c:v>1.1960000010731164</c:v>
                </c:pt>
                <c:pt idx="88">
                  <c:v>0.96699999994598329</c:v>
                </c:pt>
                <c:pt idx="89">
                  <c:v>0.78299999950104393</c:v>
                </c:pt>
                <c:pt idx="90">
                  <c:v>0.63500000032945536</c:v>
                </c:pt>
                <c:pt idx="91">
                  <c:v>0.48700000024837209</c:v>
                </c:pt>
                <c:pt idx="92">
                  <c:v>0.28900000006615301</c:v>
                </c:pt>
                <c:pt idx="93">
                  <c:v>0</c:v>
                </c:pt>
                <c:pt idx="94">
                  <c:v>-0.39000000015221303</c:v>
                </c:pt>
                <c:pt idx="95">
                  <c:v>-0.8429999998043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F-4EA2-ABF3-9F2C12AB5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85712"/>
        <c:axId val="120779136"/>
      </c:lineChart>
      <c:catAx>
        <c:axId val="215385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0779136"/>
        <c:crossesAt val="0"/>
        <c:auto val="1"/>
        <c:lblAlgn val="ctr"/>
        <c:lblOffset val="100"/>
        <c:tickLblSkip val="10"/>
        <c:noMultiLvlLbl val="0"/>
      </c:catAx>
      <c:valAx>
        <c:axId val="1207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538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52417302798985"/>
          <c:y val="0.7450054698218902"/>
          <c:w val="0.15585241730279897"/>
          <c:h val="0.21981578145428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CE6C-636D-4A89-9FED-A9AFF3C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56</cp:revision>
  <cp:lastPrinted>2020-04-07T23:06:00Z</cp:lastPrinted>
  <dcterms:created xsi:type="dcterms:W3CDTF">2020-04-17T11:32:00Z</dcterms:created>
  <dcterms:modified xsi:type="dcterms:W3CDTF">2020-04-22T18:08:00Z</dcterms:modified>
</cp:coreProperties>
</file>